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61992207" w:rsidR="004A47DE" w:rsidRPr="008451FA" w:rsidRDefault="004A47DE" w:rsidP="008451FA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8451FA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F734F6">
        <w:rPr>
          <w:rFonts w:ascii="Times New Roman" w:eastAsia="Arial" w:hAnsi="Times New Roman"/>
          <w:sz w:val="24"/>
          <w:szCs w:val="24"/>
          <w:lang w:eastAsia="pt-BR"/>
        </w:rPr>
        <w:t>040</w:t>
      </w:r>
      <w:r w:rsidRPr="008451FA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7122E934" w:rsidR="006637AA" w:rsidRDefault="006637A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597111" w14:textId="77777777" w:rsidR="00EE1FCD" w:rsidRPr="008451FA" w:rsidRDefault="00EE1FCD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97E52E" w14:textId="77777777" w:rsidR="00EE1FCD" w:rsidRPr="00EE1FCD" w:rsidRDefault="00EE1FCD" w:rsidP="00EE1FCD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EE1FCD">
        <w:rPr>
          <w:rFonts w:ascii="Times New Roman" w:hAnsi="Times New Roman"/>
          <w:b/>
          <w:sz w:val="24"/>
          <w:szCs w:val="24"/>
        </w:rPr>
        <w:t>Dispõe sobre a revogação do tombamento do presbitério da Igreja Matriz Nossa Senhora de Fátima, no Município de Parnamirim/RN.</w:t>
      </w:r>
    </w:p>
    <w:p w14:paraId="2E3FC212" w14:textId="1A1ED5C5" w:rsidR="00EE1FCD" w:rsidRDefault="00EE1FCD" w:rsidP="00EE1FCD">
      <w:pPr>
        <w:spacing w:after="0" w:line="360" w:lineRule="auto"/>
        <w:ind w:left="5102" w:firstLine="15"/>
        <w:rPr>
          <w:rFonts w:ascii="Times New Roman" w:hAnsi="Times New Roman"/>
          <w:bCs/>
          <w:sz w:val="24"/>
          <w:szCs w:val="24"/>
        </w:rPr>
      </w:pPr>
    </w:p>
    <w:p w14:paraId="2BFBACDA" w14:textId="77777777" w:rsidR="00EE1FCD" w:rsidRPr="00EE1FCD" w:rsidRDefault="00EE1FCD" w:rsidP="00EE1FCD">
      <w:pPr>
        <w:spacing w:after="0" w:line="360" w:lineRule="auto"/>
        <w:ind w:left="5102" w:firstLine="15"/>
        <w:rPr>
          <w:rFonts w:ascii="Times New Roman" w:hAnsi="Times New Roman"/>
          <w:bCs/>
          <w:sz w:val="24"/>
          <w:szCs w:val="24"/>
        </w:rPr>
      </w:pPr>
    </w:p>
    <w:p w14:paraId="5F04F465" w14:textId="578894CA" w:rsidR="00EE1FCD" w:rsidRDefault="00EE1FCD" w:rsidP="00EE1F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FCD">
        <w:rPr>
          <w:rFonts w:ascii="Times New Roman" w:hAnsi="Times New Roman"/>
          <w:b/>
          <w:sz w:val="24"/>
          <w:szCs w:val="24"/>
        </w:rPr>
        <w:t xml:space="preserve">A </w:t>
      </w:r>
      <w:r w:rsidRPr="00EE1FCD">
        <w:rPr>
          <w:rFonts w:ascii="Times New Roman" w:hAnsi="Times New Roman"/>
          <w:b/>
          <w:bCs/>
          <w:sz w:val="24"/>
          <w:szCs w:val="24"/>
        </w:rPr>
        <w:t>PREFEITA MUNICIPAL DE PARNAMIRIM/RN</w:t>
      </w:r>
      <w:r w:rsidRPr="00EE1FCD">
        <w:rPr>
          <w:rFonts w:ascii="Times New Roman" w:hAnsi="Times New Roman"/>
          <w:sz w:val="24"/>
          <w:szCs w:val="24"/>
        </w:rPr>
        <w:t>, com fundamento no art. 73, IV da Lei Orgânica deste Município, faço saber que a Câmara Municipal aprovou e eu sanciono a seguinte Lei:</w:t>
      </w:r>
    </w:p>
    <w:p w14:paraId="2DC0DD01" w14:textId="77777777" w:rsidR="00EE1FCD" w:rsidRPr="00EE1FCD" w:rsidRDefault="00EE1FCD" w:rsidP="00EE1FCD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C20A7F2" w14:textId="290C6F21" w:rsidR="00EE1FCD" w:rsidRDefault="00EE1FCD" w:rsidP="00EE1FCD">
      <w:pPr>
        <w:pStyle w:val="Ttulo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0" w:name="_7e3ks3ubclph" w:colFirst="0" w:colLast="0"/>
      <w:bookmarkEnd w:id="0"/>
      <w:r w:rsidRPr="00EE1FCD">
        <w:rPr>
          <w:rFonts w:ascii="Times New Roman" w:hAnsi="Times New Roman" w:cs="Times New Roman"/>
          <w:color w:val="auto"/>
        </w:rPr>
        <w:t xml:space="preserve">Art.1° Fica revogado o tombamento do </w:t>
      </w:r>
      <w:r w:rsidRPr="00EE1FCD">
        <w:rPr>
          <w:rStyle w:val="Forte"/>
          <w:rFonts w:ascii="Times New Roman" w:hAnsi="Times New Roman" w:cs="Times New Roman"/>
          <w:b w:val="0"/>
          <w:color w:val="auto"/>
        </w:rPr>
        <w:t>presbitério da Igreja Matriz Nossa Senhora de Fátima</w:t>
      </w:r>
      <w:r w:rsidRPr="00EE1FCD">
        <w:rPr>
          <w:rFonts w:ascii="Times New Roman" w:hAnsi="Times New Roman" w:cs="Times New Roman"/>
          <w:color w:val="auto"/>
        </w:rPr>
        <w:t>, situada no Município de Parnamirim/RN, ante</w:t>
      </w:r>
      <w:r>
        <w:rPr>
          <w:rFonts w:ascii="Times New Roman" w:hAnsi="Times New Roman" w:cs="Times New Roman"/>
          <w:color w:val="auto"/>
        </w:rPr>
        <w:t>riormente instituído por meio da</w:t>
      </w:r>
      <w:bookmarkStart w:id="1" w:name="_GoBack"/>
      <w:bookmarkEnd w:id="1"/>
      <w:r w:rsidRPr="00EE1FCD">
        <w:rPr>
          <w:rFonts w:ascii="Times New Roman" w:hAnsi="Times New Roman" w:cs="Times New Roman"/>
          <w:color w:val="auto"/>
        </w:rPr>
        <w:t xml:space="preserve"> Lei nº 2.666 de 12 de julho de 2022.</w:t>
      </w:r>
    </w:p>
    <w:p w14:paraId="0DBAB4B5" w14:textId="77777777" w:rsidR="00EE1FCD" w:rsidRPr="00EE1FCD" w:rsidRDefault="00EE1FCD" w:rsidP="00EE1FCD"/>
    <w:p w14:paraId="6BD7E646" w14:textId="4EB332E2" w:rsidR="00EE1FCD" w:rsidRDefault="00EE1FCD" w:rsidP="00EE1FCD">
      <w:pPr>
        <w:pStyle w:val="Ttulo3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r w:rsidRPr="00EE1FCD">
        <w:rPr>
          <w:rFonts w:ascii="Times New Roman" w:hAnsi="Times New Roman" w:cs="Times New Roman"/>
          <w:color w:val="auto"/>
        </w:rPr>
        <w:t>Art. 2º A revogação do tombamento de que trata esta Lei fundamenta-se:</w:t>
      </w:r>
    </w:p>
    <w:p w14:paraId="4BB3EB9B" w14:textId="77777777" w:rsidR="00EE1FCD" w:rsidRPr="00EE1FCD" w:rsidRDefault="00EE1FCD" w:rsidP="00EE1FCD"/>
    <w:p w14:paraId="54A9F2D4" w14:textId="36E69D88" w:rsidR="00EE1FCD" w:rsidRDefault="00EE1FCD" w:rsidP="00EE1FCD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E1FCD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EE1FCD">
        <w:rPr>
          <w:rFonts w:ascii="Times New Roman" w:hAnsi="Times New Roman"/>
          <w:sz w:val="24"/>
          <w:szCs w:val="24"/>
        </w:rPr>
        <w:t>na</w:t>
      </w:r>
      <w:proofErr w:type="gramEnd"/>
      <w:r w:rsidRPr="00EE1FCD">
        <w:rPr>
          <w:rFonts w:ascii="Times New Roman" w:hAnsi="Times New Roman"/>
          <w:sz w:val="24"/>
          <w:szCs w:val="24"/>
        </w:rPr>
        <w:t xml:space="preserve"> necessidade de realização de intervenções estruturais voltadas à garantia da segurança física dos fiéis e frequentadores;</w:t>
      </w:r>
    </w:p>
    <w:p w14:paraId="4836449F" w14:textId="77777777" w:rsidR="00EE1FCD" w:rsidRPr="00EE1FCD" w:rsidRDefault="00EE1FCD" w:rsidP="00EE1FCD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16D5A255" w14:textId="77777777" w:rsidR="00EE1FCD" w:rsidRPr="00EE1FCD" w:rsidRDefault="00EE1FCD" w:rsidP="00EE1FCD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E1FCD">
        <w:rPr>
          <w:rFonts w:ascii="Times New Roman" w:hAnsi="Times New Roman"/>
          <w:sz w:val="24"/>
          <w:szCs w:val="24"/>
        </w:rPr>
        <w:t xml:space="preserve">II </w:t>
      </w:r>
      <w:r w:rsidRPr="00EE1FCD">
        <w:rPr>
          <w:rFonts w:ascii="Times New Roman" w:hAnsi="Times New Roman"/>
          <w:sz w:val="24"/>
          <w:szCs w:val="24"/>
        </w:rPr>
        <w:softHyphen/>
        <w:t>– no atendimento dos anseios da população local, que demanda melhorias na funcionalidade e na estética do espaço religioso.</w:t>
      </w:r>
    </w:p>
    <w:p w14:paraId="1CC15F43" w14:textId="64F355E9" w:rsidR="00EE1FCD" w:rsidRDefault="00EE1FCD" w:rsidP="00EE1FCD">
      <w:pPr>
        <w:pStyle w:val="Ttulo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E1FCD">
        <w:rPr>
          <w:rFonts w:ascii="Times New Roman" w:hAnsi="Times New Roman" w:cs="Times New Roman"/>
          <w:color w:val="auto"/>
        </w:rPr>
        <w:t>Art. 3º O Poder Executivo adotará todas as medidas administrativas necessárias à efetivação desta Lei, inclusive a atualização dos registros junto aos órgãos municipais competentes.</w:t>
      </w:r>
    </w:p>
    <w:p w14:paraId="6633B6CA" w14:textId="77777777" w:rsidR="00EE1FCD" w:rsidRPr="00EE1FCD" w:rsidRDefault="00EE1FCD" w:rsidP="00EE1FCD"/>
    <w:p w14:paraId="417052A6" w14:textId="77777777" w:rsidR="00EE1FCD" w:rsidRPr="00EE1FCD" w:rsidRDefault="00EE1FCD" w:rsidP="00EE1FCD">
      <w:pPr>
        <w:pStyle w:val="Ttulo3"/>
        <w:spacing w:before="0" w:line="360" w:lineRule="auto"/>
        <w:ind w:firstLine="708"/>
        <w:rPr>
          <w:rFonts w:ascii="Times New Roman" w:hAnsi="Times New Roman" w:cs="Times New Roman"/>
          <w:b/>
          <w:color w:val="auto"/>
        </w:rPr>
      </w:pPr>
      <w:r w:rsidRPr="00EE1FCD">
        <w:rPr>
          <w:rFonts w:ascii="Times New Roman" w:hAnsi="Times New Roman" w:cs="Times New Roman"/>
          <w:color w:val="auto"/>
        </w:rPr>
        <w:t>Art. 4º Esta Lei entra em vigor na data de sua publicação.</w:t>
      </w:r>
    </w:p>
    <w:p w14:paraId="1F0C0477" w14:textId="5015D2C8" w:rsidR="00EE1FCD" w:rsidRPr="006C5586" w:rsidRDefault="00EE1FCD" w:rsidP="00EE1F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77777777" w:rsidR="00A042B5" w:rsidRPr="008451FA" w:rsidRDefault="00A042B5" w:rsidP="008451F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51FA">
        <w:rPr>
          <w:rFonts w:ascii="Times New Roman" w:eastAsia="Times New Roman" w:hAnsi="Times New Roman"/>
          <w:sz w:val="24"/>
          <w:szCs w:val="24"/>
          <w:lang w:eastAsia="pt-BR"/>
        </w:rPr>
        <w:t>Parnamirim/RN, 20 de maio de 2026.</w:t>
      </w:r>
    </w:p>
    <w:p w14:paraId="1F6C890B" w14:textId="1C68FEE9" w:rsidR="00A042B5" w:rsidRDefault="00A042B5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77777777" w:rsidR="008451FA" w:rsidRP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0E72AC35" w14:textId="67984867" w:rsid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5D2DD0CB" w14:textId="77777777" w:rsidR="008451FA" w:rsidRP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20277D05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4A47DE" w:rsidRPr="008451F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6DC58C8F" w14:textId="7D2EF5DD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EAE4B80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8451FA" w14:paraId="68A58E20" w14:textId="77777777" w:rsidTr="00CD7E2D">
        <w:tc>
          <w:tcPr>
            <w:tcW w:w="4111" w:type="dxa"/>
            <w:hideMark/>
          </w:tcPr>
          <w:p w14:paraId="6FB407FF" w14:textId="54E1C7C1" w:rsid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27836DC2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55450BC7" w14:textId="581E8FE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55FD263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8451FA" w:rsidRDefault="007A7267" w:rsidP="008451F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8451FA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EE1FCD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6C5586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F367D"/>
    <w:rsid w:val="00242B4E"/>
    <w:rsid w:val="002653DF"/>
    <w:rsid w:val="00290EFB"/>
    <w:rsid w:val="002B1A92"/>
    <w:rsid w:val="0030112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E1FCD"/>
    <w:rsid w:val="00F26C34"/>
    <w:rsid w:val="00F734F6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4542-060F-4045-979D-26C17F8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3</cp:revision>
  <cp:lastPrinted>2026-05-20T19:46:00Z</cp:lastPrinted>
  <dcterms:created xsi:type="dcterms:W3CDTF">2026-05-20T19:46:00Z</dcterms:created>
  <dcterms:modified xsi:type="dcterms:W3CDTF">2026-05-20T19:51:00Z</dcterms:modified>
</cp:coreProperties>
</file>